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2172725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B644F4A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264732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lutajuć</w:t>
            </w:r>
            <w:r w:rsidR="00A76EEC">
              <w:rPr>
                <w:rFonts w:ascii="Arial" w:hAnsi="Arial" w:cs="Arial"/>
                <w:b/>
                <w:bCs/>
                <w:sz w:val="22"/>
                <w:szCs w:val="22"/>
              </w:rPr>
              <w:t>eg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vremen</w:t>
            </w:r>
            <w:r w:rsidR="00A76EEC">
              <w:rPr>
                <w:rFonts w:ascii="Arial" w:hAnsi="Arial" w:cs="Arial"/>
                <w:b/>
                <w:bCs/>
                <w:sz w:val="22"/>
                <w:szCs w:val="22"/>
              </w:rPr>
              <w:t>og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76EE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435883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tforma za pristajanje i privez plov</w:t>
            </w:r>
            <w:r w:rsidR="003950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D05B18">
              <w:rPr>
                <w:rFonts w:ascii="Arial" w:hAnsi="Arial" w:cs="Arial"/>
                <w:b/>
                <w:sz w:val="22"/>
                <w:szCs w:val="22"/>
              </w:rPr>
              <w:t>4.38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F97735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896F9DC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D05B18">
              <w:rPr>
                <w:rFonts w:ascii="Arial" w:hAnsi="Arial" w:cs="Arial"/>
                <w:b/>
                <w:bCs/>
                <w:sz w:val="22"/>
                <w:szCs w:val="22"/>
              </w:rPr>
              <w:t>4.38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tforma za pristajanje i privez plov</w:t>
            </w:r>
            <w:r w:rsidR="003950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a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16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3108F7" w14:textId="77777777" w:rsidR="00D05B18" w:rsidRPr="00D05B18" w:rsidRDefault="00D05B18" w:rsidP="00D05B18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5B18">
              <w:rPr>
                <w:rFonts w:ascii="Arial" w:hAnsi="Arial" w:cs="Arial"/>
                <w:b/>
                <w:bCs/>
                <w:sz w:val="22"/>
                <w:szCs w:val="22"/>
              </w:rPr>
              <w:t>P= 2,5m x 12.5m</w:t>
            </w:r>
          </w:p>
          <w:p w14:paraId="6E31CA83" w14:textId="77777777" w:rsidR="00D05B18" w:rsidRPr="00D05B18" w:rsidRDefault="00D05B18" w:rsidP="00D05B18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2BB5F" w14:textId="0732FB2E" w:rsidR="00A31A6C" w:rsidRDefault="00D05B18" w:rsidP="00D05B1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5B18">
              <w:rPr>
                <w:rFonts w:ascii="Arial" w:hAnsi="Arial" w:cs="Arial"/>
                <w:b/>
                <w:bCs/>
                <w:sz w:val="22"/>
                <w:szCs w:val="22"/>
              </w:rPr>
              <w:t>Površina akvatorijuma: 250 m2</w:t>
            </w:r>
          </w:p>
          <w:p w14:paraId="7E2BDF3E" w14:textId="77777777" w:rsidR="00D05B18" w:rsidRPr="005016C0" w:rsidRDefault="00D05B18" w:rsidP="00D05B1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1C111F" w14:textId="5AC1B6AB" w:rsidR="00F17143" w:rsidRPr="009B2A4B" w:rsidRDefault="00D05B18" w:rsidP="009B2A4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D05B1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Montažno-demontažni tipski fabrički elementi, osnovne metalne rešetkaste konstrukcije sa drvenim gazištima. Plutanje se obezbjeđuje plovcima od poliestera, ispunjenim hidrofobnom masom. Radi sprečavanja pomijeranja pontona </w:t>
            </w:r>
            <w:r w:rsidRPr="00D05B1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postavljaju se unakrsne zatege sa opteživačima u vodi ili se sprečavanje pomjeranja obezbjeđuje metalnim šipovima. Za stavljanje u funkciju istog, potrebno je dobiti saglasnost Lučke kapetanije Bar</w:t>
            </w: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E55F9C6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</w:t>
            </w:r>
            <w:r w:rsidR="003950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a </w:t>
            </w:r>
            <w:proofErr w:type="spellStart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4275" w:rsidRPr="005016C0">
              <w:rPr>
                <w:rFonts w:ascii="Arial" w:hAnsi="Arial" w:cs="Arial"/>
                <w:sz w:val="22"/>
                <w:szCs w:val="22"/>
                <w:lang w:val="en-US"/>
              </w:rPr>
              <w:t>akvatorijumu</w:t>
            </w:r>
            <w:proofErr w:type="spellEnd"/>
            <w:r w:rsidR="00D34275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2A4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="00D05B18" w:rsidRPr="00D05B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red</w:t>
            </w:r>
            <w:proofErr w:type="spellEnd"/>
            <w:r w:rsidR="00D05B18" w:rsidRPr="00D05B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3045 K.O </w:t>
            </w:r>
            <w:proofErr w:type="spellStart"/>
            <w:r w:rsidR="00D05B18" w:rsidRPr="00D05B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  <w:r w:rsidR="00D05B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7844F83" w14:textId="502E083C" w:rsidR="00001EB3" w:rsidRPr="005016C0" w:rsidRDefault="00001EB3" w:rsidP="00D05B1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9B7033C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</w:t>
            </w:r>
            <w:r w:rsidR="00D05B18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6EA7" w14:textId="77777777" w:rsidR="002A52EB" w:rsidRDefault="002A52EB" w:rsidP="0016116A">
      <w:pPr>
        <w:spacing w:after="0" w:line="240" w:lineRule="auto"/>
      </w:pPr>
      <w:r>
        <w:separator/>
      </w:r>
    </w:p>
  </w:endnote>
  <w:endnote w:type="continuationSeparator" w:id="0">
    <w:p w14:paraId="2E2C5CB1" w14:textId="77777777" w:rsidR="002A52EB" w:rsidRDefault="002A52E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CA2D" w14:textId="77777777" w:rsidR="002A52EB" w:rsidRDefault="002A52EB" w:rsidP="0016116A">
      <w:pPr>
        <w:spacing w:after="0" w:line="240" w:lineRule="auto"/>
      </w:pPr>
      <w:r>
        <w:separator/>
      </w:r>
    </w:p>
  </w:footnote>
  <w:footnote w:type="continuationSeparator" w:id="0">
    <w:p w14:paraId="744C21E5" w14:textId="77777777" w:rsidR="002A52EB" w:rsidRDefault="002A52E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A52EB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F1A24"/>
    <w:rsid w:val="002F2766"/>
    <w:rsid w:val="002F684A"/>
    <w:rsid w:val="002F7118"/>
    <w:rsid w:val="002F7135"/>
    <w:rsid w:val="003141AE"/>
    <w:rsid w:val="003410F0"/>
    <w:rsid w:val="00345551"/>
    <w:rsid w:val="00350E83"/>
    <w:rsid w:val="003610B5"/>
    <w:rsid w:val="003770BA"/>
    <w:rsid w:val="00377CC8"/>
    <w:rsid w:val="003857D4"/>
    <w:rsid w:val="00392A78"/>
    <w:rsid w:val="003950CB"/>
    <w:rsid w:val="003B5350"/>
    <w:rsid w:val="003B6242"/>
    <w:rsid w:val="003B68C5"/>
    <w:rsid w:val="003B74BB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68E7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00A4"/>
    <w:rsid w:val="009711AF"/>
    <w:rsid w:val="00971678"/>
    <w:rsid w:val="00976869"/>
    <w:rsid w:val="009967A4"/>
    <w:rsid w:val="009A5003"/>
    <w:rsid w:val="009B2A4B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76EE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6A9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05B18"/>
    <w:rsid w:val="00D16B43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2E6A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3EB9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0185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383B"/>
    <w:rsid w:val="00F84A14"/>
    <w:rsid w:val="00F8736A"/>
    <w:rsid w:val="00F9150D"/>
    <w:rsid w:val="00F939A8"/>
    <w:rsid w:val="00F97735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6</cp:revision>
  <cp:lastPrinted>2018-12-17T12:56:00Z</cp:lastPrinted>
  <dcterms:created xsi:type="dcterms:W3CDTF">2025-02-14T16:57:00Z</dcterms:created>
  <dcterms:modified xsi:type="dcterms:W3CDTF">2025-02-27T13:46:00Z</dcterms:modified>
</cp:coreProperties>
</file>